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是这样炼成的  2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是这样炼成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04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皇后是这样炼成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